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C5" w:rsidRPr="00197B42" w:rsidRDefault="00535D09" w:rsidP="0004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7B42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r w:rsidR="000427C5" w:rsidRPr="00197B42">
        <w:rPr>
          <w:rFonts w:ascii="Times New Roman" w:hAnsi="Times New Roman" w:cs="Times New Roman"/>
          <w:b/>
          <w:bCs/>
          <w:color w:val="000000" w:themeColor="text1"/>
        </w:rPr>
        <w:t>ДОГОВОР</w:t>
      </w:r>
    </w:p>
    <w:p w:rsidR="00B21451" w:rsidRPr="00197B42" w:rsidRDefault="00404114" w:rsidP="0004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7B42">
        <w:rPr>
          <w:rFonts w:ascii="Times New Roman" w:hAnsi="Times New Roman" w:cs="Times New Roman"/>
          <w:b/>
          <w:bCs/>
          <w:color w:val="000000" w:themeColor="text1"/>
        </w:rPr>
        <w:t>Об оказании услуг по орг</w:t>
      </w:r>
      <w:r w:rsidR="00987ADA" w:rsidRPr="00197B42">
        <w:rPr>
          <w:rFonts w:ascii="Times New Roman" w:hAnsi="Times New Roman" w:cs="Times New Roman"/>
          <w:b/>
          <w:bCs/>
          <w:color w:val="000000" w:themeColor="text1"/>
        </w:rPr>
        <w:t>анизации отдыха и оздоровления Р</w:t>
      </w:r>
      <w:r w:rsidRPr="00197B42">
        <w:rPr>
          <w:rFonts w:ascii="Times New Roman" w:hAnsi="Times New Roman" w:cs="Times New Roman"/>
          <w:b/>
          <w:bCs/>
          <w:color w:val="000000" w:themeColor="text1"/>
        </w:rPr>
        <w:t xml:space="preserve">ебенка в школьном летнем оздоровительном лагере дневного пребывания на базе Муниципального бюджетного общеобразовательного учреждения </w:t>
      </w:r>
      <w:r w:rsidR="003A75C2" w:rsidRPr="00197B42">
        <w:rPr>
          <w:rFonts w:ascii="Times New Roman" w:hAnsi="Times New Roman" w:cs="Times New Roman"/>
          <w:b/>
          <w:bCs/>
          <w:color w:val="000000" w:themeColor="text1"/>
        </w:rPr>
        <w:t>н</w:t>
      </w:r>
      <w:r w:rsidRPr="00197B42">
        <w:rPr>
          <w:rFonts w:ascii="Times New Roman" w:hAnsi="Times New Roman" w:cs="Times New Roman"/>
          <w:b/>
          <w:bCs/>
          <w:color w:val="000000" w:themeColor="text1"/>
        </w:rPr>
        <w:t>ачальная школа № 1</w:t>
      </w:r>
    </w:p>
    <w:p w:rsidR="00404114" w:rsidRPr="00197B42" w:rsidRDefault="00404114" w:rsidP="0004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250"/>
        <w:gridCol w:w="3375"/>
      </w:tblGrid>
      <w:tr w:rsidR="00197B42" w:rsidRPr="00197B42" w:rsidTr="00B21451">
        <w:trPr>
          <w:jc w:val="center"/>
        </w:trPr>
        <w:tc>
          <w:tcPr>
            <w:tcW w:w="3375" w:type="dxa"/>
            <w:tcBorders>
              <w:top w:val="nil"/>
              <w:left w:val="nil"/>
              <w:right w:val="nil"/>
            </w:tcBorders>
          </w:tcPr>
          <w:p w:rsidR="000427C5" w:rsidRPr="00197B42" w:rsidRDefault="003A75C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B21451" w:rsidRPr="00197B42">
              <w:rPr>
                <w:rFonts w:ascii="Times New Roman" w:hAnsi="Times New Roman" w:cs="Times New Roman"/>
                <w:color w:val="000000" w:themeColor="text1"/>
                <w:u w:val="single"/>
              </w:rPr>
              <w:t>город Батайск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"____" ____________ 20__ г.</w:t>
            </w:r>
          </w:p>
        </w:tc>
      </w:tr>
      <w:tr w:rsidR="00197B42" w:rsidRPr="00197B42" w:rsidTr="00B21451">
        <w:trPr>
          <w:trHeight w:val="386"/>
          <w:jc w:val="center"/>
        </w:trPr>
        <w:tc>
          <w:tcPr>
            <w:tcW w:w="3375" w:type="dxa"/>
            <w:tcBorders>
              <w:left w:val="nil"/>
              <w:right w:val="nil"/>
            </w:tcBorders>
          </w:tcPr>
          <w:p w:rsidR="000427C5" w:rsidRPr="00197B42" w:rsidRDefault="000427C5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есто заключения договора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3A75C2" w:rsidP="003A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</w:t>
            </w:r>
            <w:r w:rsidR="000427C5" w:rsidRPr="00197B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ата заключения договора)</w:t>
            </w:r>
          </w:p>
        </w:tc>
      </w:tr>
      <w:tr w:rsidR="00197B42" w:rsidRPr="00197B42" w:rsidTr="00B21451">
        <w:trPr>
          <w:trHeight w:val="80"/>
          <w:jc w:val="center"/>
        </w:trPr>
        <w:tc>
          <w:tcPr>
            <w:tcW w:w="3375" w:type="dxa"/>
            <w:tcBorders>
              <w:left w:val="nil"/>
              <w:bottom w:val="nil"/>
              <w:right w:val="nil"/>
            </w:tcBorders>
          </w:tcPr>
          <w:p w:rsidR="00B21451" w:rsidRPr="00197B42" w:rsidRDefault="00B21451" w:rsidP="00FF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21451" w:rsidRPr="00197B42" w:rsidRDefault="00B21451" w:rsidP="00FF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21451" w:rsidRPr="00197B42" w:rsidRDefault="00B21451" w:rsidP="00FF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F41F6" w:rsidRPr="00197B42" w:rsidRDefault="000427C5" w:rsidP="00FF41F6">
      <w:pPr>
        <w:pStyle w:val="a3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Муниципальное бюджетное общеобразовательное учреждение начальная школа №1 (МБОУ НШ № 1), име</w:t>
      </w:r>
      <w:r w:rsidR="00977993" w:rsidRPr="00197B42">
        <w:rPr>
          <w:rFonts w:ascii="Times New Roman" w:hAnsi="Times New Roman" w:cs="Times New Roman"/>
          <w:color w:val="000000" w:themeColor="text1"/>
        </w:rPr>
        <w:t>нуемое в дальнейшем «Организация</w:t>
      </w:r>
      <w:r w:rsidR="003A75C2" w:rsidRPr="00197B42">
        <w:rPr>
          <w:rFonts w:ascii="Times New Roman" w:hAnsi="Times New Roman" w:cs="Times New Roman"/>
          <w:color w:val="000000" w:themeColor="text1"/>
        </w:rPr>
        <w:t xml:space="preserve">», </w:t>
      </w:r>
      <w:r w:rsidRPr="00197B42">
        <w:rPr>
          <w:rFonts w:ascii="Times New Roman" w:hAnsi="Times New Roman" w:cs="Times New Roman"/>
          <w:color w:val="000000" w:themeColor="text1"/>
        </w:rPr>
        <w:t>(лицензия от «06» сентября 2017 года  № 6678, выданная Региональной службой по надзору и контролю в сфере образования Ростовской области,  бессрочно, свидетельство о государственной аккредитации от 14.05.2019 г. № 3232, выданное Региональной службой по надзору и контролю в сфере образования Ростовской области), в</w:t>
      </w:r>
      <w:r w:rsidRPr="00197B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197B42">
        <w:rPr>
          <w:rFonts w:ascii="Times New Roman" w:hAnsi="Times New Roman" w:cs="Times New Roman"/>
          <w:color w:val="000000" w:themeColor="text1"/>
        </w:rPr>
        <w:t xml:space="preserve">лице директора </w:t>
      </w:r>
      <w:r w:rsidR="00FF41F6" w:rsidRPr="00197B42">
        <w:rPr>
          <w:rFonts w:ascii="Times New Roman" w:hAnsi="Times New Roman" w:cs="Times New Roman"/>
          <w:color w:val="000000" w:themeColor="text1"/>
        </w:rPr>
        <w:t xml:space="preserve"> Деревянко Евгения Николаевича</w:t>
      </w:r>
      <w:r w:rsidRPr="00197B42">
        <w:rPr>
          <w:rFonts w:ascii="Times New Roman" w:hAnsi="Times New Roman" w:cs="Times New Roman"/>
          <w:color w:val="000000" w:themeColor="text1"/>
        </w:rPr>
        <w:t>, действующего на основании Устава,</w:t>
      </w:r>
      <w:r w:rsidRPr="00197B42">
        <w:rPr>
          <w:color w:val="000000" w:themeColor="text1"/>
        </w:rPr>
        <w:t xml:space="preserve"> </w:t>
      </w:r>
      <w:r w:rsidRPr="00197B42">
        <w:rPr>
          <w:rFonts w:ascii="Times New Roman" w:hAnsi="Times New Roman" w:cs="Times New Roman"/>
          <w:color w:val="000000" w:themeColor="text1"/>
        </w:rPr>
        <w:t>с одной стороны, и</w:t>
      </w:r>
      <w:r w:rsidR="00FF41F6" w:rsidRPr="00197B42">
        <w:rPr>
          <w:rFonts w:ascii="Times New Roman" w:hAnsi="Times New Roman" w:cs="Times New Roman"/>
          <w:color w:val="000000" w:themeColor="text1"/>
        </w:rPr>
        <w:t xml:space="preserve"> </w:t>
      </w:r>
      <w:r w:rsidRPr="00197B42">
        <w:rPr>
          <w:rFonts w:ascii="Times New Roman" w:hAnsi="Times New Roman" w:cs="Times New Roman"/>
          <w:color w:val="000000" w:themeColor="text1"/>
        </w:rPr>
        <w:t>____________________________________________________________</w:t>
      </w:r>
      <w:r w:rsidR="00FF41F6" w:rsidRPr="00197B42">
        <w:rPr>
          <w:rFonts w:ascii="Times New Roman" w:hAnsi="Times New Roman" w:cs="Times New Roman"/>
          <w:color w:val="000000" w:themeColor="text1"/>
        </w:rPr>
        <w:t>________________________</w:t>
      </w:r>
      <w:r w:rsidRPr="00197B42">
        <w:rPr>
          <w:rFonts w:ascii="Times New Roman" w:hAnsi="Times New Roman" w:cs="Times New Roman"/>
          <w:color w:val="000000" w:themeColor="text1"/>
        </w:rPr>
        <w:t xml:space="preserve">____  </w:t>
      </w:r>
      <w:r w:rsidRPr="00197B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F41F6" w:rsidRPr="00197B42" w:rsidRDefault="000427C5" w:rsidP="00FF41F6">
      <w:pPr>
        <w:pStyle w:val="a3"/>
        <w:ind w:firstLine="720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b/>
          <w:color w:val="000000" w:themeColor="text1"/>
        </w:rPr>
        <w:t xml:space="preserve"> (мать/отец)</w:t>
      </w:r>
      <w:r w:rsidRPr="00197B42">
        <w:rPr>
          <w:rFonts w:ascii="Times New Roman" w:hAnsi="Times New Roman" w:cs="Times New Roman"/>
          <w:color w:val="000000" w:themeColor="text1"/>
        </w:rPr>
        <w:t xml:space="preserve">, </w:t>
      </w:r>
    </w:p>
    <w:p w:rsidR="000427C5" w:rsidRPr="00197B42" w:rsidRDefault="000427C5" w:rsidP="00FF41F6">
      <w:pPr>
        <w:pStyle w:val="a3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 xml:space="preserve"> в дальнейшем – Заказчик, действующего в интересах несовершеннолетнего _____________________________________________</w:t>
      </w:r>
      <w:r w:rsidR="00FF41F6" w:rsidRPr="00197B42">
        <w:rPr>
          <w:rFonts w:ascii="Times New Roman" w:hAnsi="Times New Roman" w:cs="Times New Roman"/>
          <w:color w:val="000000" w:themeColor="text1"/>
        </w:rPr>
        <w:t>___________________________________________</w:t>
      </w:r>
      <w:r w:rsidRPr="00197B42">
        <w:rPr>
          <w:rFonts w:ascii="Times New Roman" w:hAnsi="Times New Roman" w:cs="Times New Roman"/>
          <w:color w:val="000000" w:themeColor="text1"/>
        </w:rPr>
        <w:br/>
        <w:t xml:space="preserve">                                 </w:t>
      </w:r>
      <w:r w:rsidR="00B21451" w:rsidRPr="00197B42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Pr="00197B42">
        <w:rPr>
          <w:rFonts w:ascii="Times New Roman" w:hAnsi="Times New Roman" w:cs="Times New Roman"/>
          <w:color w:val="000000" w:themeColor="text1"/>
        </w:rPr>
        <w:t xml:space="preserve">  (Ф.И.О. ребенка, дата рождения)</w:t>
      </w:r>
      <w:r w:rsidRPr="00197B42">
        <w:rPr>
          <w:rFonts w:ascii="Times New Roman" w:hAnsi="Times New Roman" w:cs="Times New Roman"/>
          <w:color w:val="000000" w:themeColor="text1"/>
        </w:rPr>
        <w:br/>
      </w:r>
    </w:p>
    <w:p w:rsidR="00213F6F" w:rsidRPr="00197B42" w:rsidRDefault="000427C5" w:rsidP="00213F6F">
      <w:pPr>
        <w:pStyle w:val="a3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настоящий договор о нижеследующем:</w:t>
      </w:r>
    </w:p>
    <w:p w:rsidR="003A75C2" w:rsidRPr="00197B42" w:rsidRDefault="003A75C2" w:rsidP="003A75C2">
      <w:pPr>
        <w:rPr>
          <w:color w:val="000000" w:themeColor="text1"/>
          <w:lang w:eastAsia="zh-CN"/>
        </w:rPr>
      </w:pP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7B42">
        <w:rPr>
          <w:rFonts w:ascii="Times New Roman" w:hAnsi="Times New Roman" w:cs="Times New Roman"/>
          <w:b/>
          <w:bCs/>
          <w:color w:val="000000" w:themeColor="text1"/>
        </w:rPr>
        <w:t>I. Предмет Договора</w:t>
      </w:r>
    </w:p>
    <w:p w:rsidR="003A75C2" w:rsidRPr="00197B42" w:rsidRDefault="003A75C2" w:rsidP="0004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27C5" w:rsidRPr="00197B42" w:rsidRDefault="000427C5" w:rsidP="00213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, а Заказчик обязуется оплатить услуги в порядке и сроки, указанные </w:t>
      </w:r>
      <w:r w:rsidR="00213F6F" w:rsidRPr="00197B42">
        <w:rPr>
          <w:rFonts w:ascii="Times New Roman" w:hAnsi="Times New Roman" w:cs="Times New Roman"/>
          <w:color w:val="000000" w:themeColor="text1"/>
        </w:rPr>
        <w:t>в настоящем Договоре</w:t>
      </w:r>
      <w:r w:rsidRPr="00197B42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  <w:gridCol w:w="4375"/>
        <w:gridCol w:w="250"/>
      </w:tblGrid>
      <w:tr w:rsidR="00197B42" w:rsidRPr="00197B42" w:rsidTr="00213F6F">
        <w:trPr>
          <w:jc w:val="center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1.2. Сроки оказания услуг Организацией (далее - период смены):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97B42" w:rsidRPr="00197B42" w:rsidTr="00213F6F">
        <w:trPr>
          <w:jc w:val="center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(период проведения смены, количество дней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213F6F">
        <w:trPr>
          <w:jc w:val="center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1.3. Место оказания услуг Организацией: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7C5" w:rsidRPr="00197B42" w:rsidRDefault="000427C5" w:rsidP="0021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13F6F" w:rsidRPr="00197B42">
              <w:rPr>
                <w:rFonts w:ascii="Times New Roman" w:hAnsi="Times New Roman" w:cs="Times New Roman"/>
                <w:color w:val="000000" w:themeColor="text1"/>
              </w:rPr>
              <w:t xml:space="preserve">г. Батайск ул. Воровского 69а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97B42" w:rsidRPr="00197B42" w:rsidTr="00213F6F">
        <w:trPr>
          <w:jc w:val="center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(указать адрес места оказания услуг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427C5" w:rsidRPr="00197B42" w:rsidRDefault="000427C5" w:rsidP="0004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</w:tbl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404114" w:rsidRPr="00197B42" w:rsidRDefault="00B36744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1.4 Режим дня: с 07:00</w:t>
      </w:r>
      <w:r w:rsidR="00404114" w:rsidRPr="00197B42">
        <w:rPr>
          <w:rFonts w:ascii="Times New Roman" w:hAnsi="Times New Roman" w:cs="Times New Roman"/>
          <w:color w:val="000000" w:themeColor="text1"/>
        </w:rPr>
        <w:t xml:space="preserve"> </w:t>
      </w:r>
      <w:r w:rsidRPr="00197B42">
        <w:rPr>
          <w:rFonts w:ascii="Times New Roman" w:hAnsi="Times New Roman" w:cs="Times New Roman"/>
          <w:color w:val="000000" w:themeColor="text1"/>
        </w:rPr>
        <w:t>до 19:00 часов</w:t>
      </w:r>
    </w:p>
    <w:p w:rsidR="000427C5" w:rsidRPr="00197B42" w:rsidRDefault="00404114" w:rsidP="00213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1.5</w:t>
      </w:r>
      <w:r w:rsidR="000427C5" w:rsidRPr="00197B42">
        <w:rPr>
          <w:rFonts w:ascii="Times New Roman" w:hAnsi="Times New Roman" w:cs="Times New Roman"/>
          <w:color w:val="000000" w:themeColor="text1"/>
        </w:rPr>
        <w:t>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3A75C2" w:rsidRPr="00197B42" w:rsidRDefault="003A75C2" w:rsidP="0004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7B42">
        <w:rPr>
          <w:rFonts w:ascii="Times New Roman" w:hAnsi="Times New Roman" w:cs="Times New Roman"/>
          <w:b/>
          <w:bCs/>
          <w:color w:val="000000" w:themeColor="text1"/>
        </w:rPr>
        <w:t>II. Взаимодействие Сторон</w:t>
      </w:r>
    </w:p>
    <w:p w:rsidR="003A75C2" w:rsidRPr="00197B42" w:rsidRDefault="003A75C2" w:rsidP="0004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97B42">
        <w:rPr>
          <w:rFonts w:ascii="Times New Roman" w:hAnsi="Times New Roman" w:cs="Times New Roman"/>
          <w:b/>
          <w:color w:val="000000" w:themeColor="text1"/>
        </w:rPr>
        <w:t>2.1. Организация обязана: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0427C5" w:rsidRPr="00197B42" w:rsidRDefault="000427C5" w:rsidP="00B21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</w:t>
      </w:r>
      <w:r w:rsidR="00B21451" w:rsidRPr="00197B42">
        <w:rPr>
          <w:rFonts w:ascii="Times New Roman" w:hAnsi="Times New Roman" w:cs="Times New Roman"/>
          <w:color w:val="000000" w:themeColor="text1"/>
        </w:rPr>
        <w:t>иченными возможностями здоровья</w:t>
      </w:r>
      <w:r w:rsidRPr="00197B42">
        <w:rPr>
          <w:rFonts w:ascii="Times New Roman" w:hAnsi="Times New Roman" w:cs="Times New Roman"/>
          <w:color w:val="000000" w:themeColor="text1"/>
        </w:rPr>
        <w:t>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 xml:space="preserve">2.1.5. Незамедлительно сообщать Заказчику о несчастных случаях, произошедших с Ребенком, а также </w:t>
      </w:r>
      <w:r w:rsidRPr="00197B42">
        <w:rPr>
          <w:rFonts w:ascii="Times New Roman" w:hAnsi="Times New Roman" w:cs="Times New Roman"/>
          <w:color w:val="000000" w:themeColor="text1"/>
        </w:rPr>
        <w:lastRenderedPageBreak/>
        <w:t>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 xml:space="preserve"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</w:t>
      </w:r>
      <w:r w:rsidR="00B21451" w:rsidRPr="00197B42">
        <w:rPr>
          <w:rFonts w:ascii="Times New Roman" w:hAnsi="Times New Roman" w:cs="Times New Roman"/>
          <w:color w:val="000000" w:themeColor="text1"/>
        </w:rPr>
        <w:t>угрожающих его жизни и здоровью</w:t>
      </w:r>
      <w:r w:rsidRPr="00197B42">
        <w:rPr>
          <w:rFonts w:ascii="Times New Roman" w:hAnsi="Times New Roman" w:cs="Times New Roman"/>
          <w:color w:val="000000" w:themeColor="text1"/>
        </w:rPr>
        <w:t>.</w:t>
      </w:r>
      <w:r w:rsidR="00404114" w:rsidRPr="00197B42">
        <w:rPr>
          <w:rStyle w:val="a9"/>
          <w:rFonts w:ascii="Times New Roman" w:hAnsi="Times New Roman" w:cs="Times New Roman"/>
          <w:color w:val="000000" w:themeColor="text1"/>
        </w:rPr>
        <w:footnoteReference w:id="1"/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подпункте 2.3.3 пункта 2.3 настоящего Договора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D37A91" w:rsidRPr="00197B42" w:rsidRDefault="00D37A91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1.9.</w:t>
      </w:r>
      <w:r w:rsidR="00AC6A12" w:rsidRPr="00197B42">
        <w:rPr>
          <w:rFonts w:ascii="Times New Roman" w:hAnsi="Times New Roman" w:cs="Times New Roman"/>
          <w:color w:val="000000" w:themeColor="text1"/>
        </w:rPr>
        <w:t xml:space="preserve"> </w:t>
      </w:r>
      <w:r w:rsidRPr="00197B42">
        <w:rPr>
          <w:rFonts w:ascii="Times New Roman" w:hAnsi="Times New Roman" w:cs="Times New Roman"/>
          <w:color w:val="000000" w:themeColor="text1"/>
        </w:rPr>
        <w:t>Обеспечить безопасные условия жизнедеятельности Ребенка в период пребывания в Организации.</w:t>
      </w:r>
    </w:p>
    <w:p w:rsidR="00D37A91" w:rsidRPr="00197B42" w:rsidRDefault="00D37A91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1.10. В случае возникновения форс-мажорных обстоятельств (стихийные бедствия, эпидемия, военные действия и т.д.) обеспечить незамедлительную эвакуацию Ребенка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97B42">
        <w:rPr>
          <w:rFonts w:ascii="Times New Roman" w:hAnsi="Times New Roman" w:cs="Times New Roman"/>
          <w:b/>
          <w:color w:val="000000" w:themeColor="text1"/>
        </w:rPr>
        <w:t>2.2. Организация вправе: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2.1. Отказать в приеме Ребенка в Организацию в случае непредставления в определенный Организацией срок документов, указанных в подпункте 2.3.2 пункта 2.3 настоящего Договора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2.2. Требовать от Заказчика возмещения вреда, причиненного Ребенком Организации.</w:t>
      </w:r>
    </w:p>
    <w:p w:rsidR="00AC6A12" w:rsidRPr="00197B42" w:rsidRDefault="00AC6A12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 xml:space="preserve">2.2.3. </w:t>
      </w:r>
      <w:r w:rsidR="00977993" w:rsidRPr="00197B42">
        <w:rPr>
          <w:rFonts w:ascii="Times New Roman" w:hAnsi="Times New Roman" w:cs="Times New Roman"/>
          <w:color w:val="000000" w:themeColor="text1"/>
        </w:rPr>
        <w:t>Отказать З</w:t>
      </w:r>
      <w:r w:rsidRPr="00197B42">
        <w:rPr>
          <w:rFonts w:ascii="Times New Roman" w:hAnsi="Times New Roman" w:cs="Times New Roman"/>
          <w:color w:val="000000" w:themeColor="text1"/>
        </w:rPr>
        <w:t>аказчику в услуге, в случае наличия у Ребенка инфекционного или паразитного заболевания.</w:t>
      </w:r>
      <w:r w:rsidRPr="00197B42">
        <w:rPr>
          <w:rStyle w:val="a9"/>
          <w:rFonts w:ascii="Times New Roman" w:hAnsi="Times New Roman" w:cs="Times New Roman"/>
          <w:color w:val="000000" w:themeColor="text1"/>
        </w:rPr>
        <w:footnoteReference w:id="2"/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97B42">
        <w:rPr>
          <w:rFonts w:ascii="Times New Roman" w:hAnsi="Times New Roman" w:cs="Times New Roman"/>
          <w:b/>
          <w:color w:val="000000" w:themeColor="text1"/>
        </w:rPr>
        <w:t>2.3. Заказчик обязан: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3.2. Предоставить Организации в определенный ей срок следующие документы: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копию документа, удостоверяющего личность Ребенка;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копию полиса обязательного медицинского страхования Ребенка;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медицинскую справку о состоянии здоровья ребенка, отъезжающего в организацию</w:t>
      </w:r>
      <w:r w:rsidR="00B21451" w:rsidRPr="00197B42">
        <w:rPr>
          <w:rFonts w:ascii="Times New Roman" w:hAnsi="Times New Roman" w:cs="Times New Roman"/>
          <w:color w:val="000000" w:themeColor="text1"/>
        </w:rPr>
        <w:t xml:space="preserve"> отдыха детей и их оздоровления</w:t>
      </w:r>
      <w:r w:rsidRPr="00197B42">
        <w:rPr>
          <w:rFonts w:ascii="Times New Roman" w:hAnsi="Times New Roman" w:cs="Times New Roman"/>
          <w:color w:val="000000" w:themeColor="text1"/>
        </w:rPr>
        <w:t>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:rsidR="00AC6A12" w:rsidRPr="00197B42" w:rsidRDefault="00AC6A12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 xml:space="preserve">2.3.6. Забрать Ребенка в случае невозможности его пребывания в </w:t>
      </w:r>
      <w:r w:rsidR="00977993" w:rsidRPr="00197B42">
        <w:rPr>
          <w:rFonts w:ascii="Times New Roman" w:hAnsi="Times New Roman" w:cs="Times New Roman"/>
          <w:color w:val="000000" w:themeColor="text1"/>
        </w:rPr>
        <w:t xml:space="preserve">Организации </w:t>
      </w:r>
      <w:r w:rsidRPr="00197B42">
        <w:rPr>
          <w:rFonts w:ascii="Times New Roman" w:hAnsi="Times New Roman" w:cs="Times New Roman"/>
          <w:color w:val="000000" w:themeColor="text1"/>
        </w:rPr>
        <w:t>по состоянию здоровья либо грубого нарушения им правил внутреннего распорядка, режима</w:t>
      </w:r>
      <w:r w:rsidR="00977993" w:rsidRPr="00197B42">
        <w:rPr>
          <w:rFonts w:ascii="Times New Roman" w:hAnsi="Times New Roman" w:cs="Times New Roman"/>
          <w:color w:val="000000" w:themeColor="text1"/>
        </w:rPr>
        <w:t xml:space="preserve"> дня, правил пребывания в Организации</w:t>
      </w:r>
      <w:r w:rsidRPr="00197B42">
        <w:rPr>
          <w:rFonts w:ascii="Times New Roman" w:hAnsi="Times New Roman" w:cs="Times New Roman"/>
          <w:color w:val="000000" w:themeColor="text1"/>
        </w:rPr>
        <w:t xml:space="preserve">. </w:t>
      </w:r>
    </w:p>
    <w:p w:rsidR="00AC6A12" w:rsidRPr="00197B42" w:rsidRDefault="00AC6A12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 xml:space="preserve">2.3.7. Возместить в установленном порядке ущерб, причиненный зданию, оборудованию и другому имуществу </w:t>
      </w:r>
      <w:r w:rsidR="00977993" w:rsidRPr="00197B42">
        <w:rPr>
          <w:rFonts w:ascii="Times New Roman" w:hAnsi="Times New Roman" w:cs="Times New Roman"/>
          <w:color w:val="000000" w:themeColor="text1"/>
        </w:rPr>
        <w:t>Организации по вине Ребенка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97B42">
        <w:rPr>
          <w:rFonts w:ascii="Times New Roman" w:hAnsi="Times New Roman" w:cs="Times New Roman"/>
          <w:b/>
          <w:color w:val="000000" w:themeColor="text1"/>
        </w:rPr>
        <w:t>2.4. Заказчик вправе: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4.1. Получать информацию от Организации по оказанию данной Организацией Ребенку услуг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0427C5" w:rsidRPr="00197B42" w:rsidRDefault="000427C5" w:rsidP="00B21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2.4.4. Требовать от Организации возмещения ущерба и вреда, причиненного Организацией Ребенку.</w:t>
      </w:r>
    </w:p>
    <w:p w:rsidR="003A75C2" w:rsidRPr="00197B42" w:rsidRDefault="003A75C2" w:rsidP="00B21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27C5" w:rsidRPr="00197B42" w:rsidRDefault="000427C5" w:rsidP="00B21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7B42">
        <w:rPr>
          <w:rFonts w:ascii="Times New Roman" w:hAnsi="Times New Roman" w:cs="Times New Roman"/>
          <w:b/>
          <w:bCs/>
          <w:color w:val="000000" w:themeColor="text1"/>
        </w:rPr>
        <w:lastRenderedPageBreak/>
        <w:t>III. Размер, сроки и порядок оплаты</w:t>
      </w:r>
    </w:p>
    <w:p w:rsidR="003A75C2" w:rsidRPr="00197B42" w:rsidRDefault="003A75C2" w:rsidP="00B21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27C5" w:rsidRPr="00197B42" w:rsidRDefault="00FF41F6" w:rsidP="00042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3.1</w:t>
      </w:r>
      <w:r w:rsidR="00977993" w:rsidRPr="00197B42">
        <w:rPr>
          <w:rFonts w:ascii="Times New Roman" w:hAnsi="Times New Roman" w:cs="Times New Roman"/>
          <w:color w:val="000000" w:themeColor="text1"/>
        </w:rPr>
        <w:t>.</w:t>
      </w:r>
      <w:r w:rsidRPr="00197B42">
        <w:rPr>
          <w:rFonts w:ascii="Times New Roman" w:hAnsi="Times New Roman" w:cs="Times New Roman"/>
          <w:color w:val="000000" w:themeColor="text1"/>
        </w:rPr>
        <w:t xml:space="preserve"> Стоимость</w:t>
      </w:r>
      <w:r w:rsidR="00CF4B43" w:rsidRPr="00197B42">
        <w:rPr>
          <w:rFonts w:ascii="Times New Roman" w:hAnsi="Times New Roman" w:cs="Times New Roman"/>
          <w:color w:val="000000" w:themeColor="text1"/>
        </w:rPr>
        <w:t xml:space="preserve"> одного</w:t>
      </w:r>
      <w:r w:rsidRPr="00197B42">
        <w:rPr>
          <w:rFonts w:ascii="Times New Roman" w:hAnsi="Times New Roman" w:cs="Times New Roman"/>
          <w:color w:val="000000" w:themeColor="text1"/>
        </w:rPr>
        <w:t xml:space="preserve"> дня пребывания</w:t>
      </w:r>
      <w:r w:rsidR="00CF4B43" w:rsidRPr="00197B42">
        <w:rPr>
          <w:rFonts w:ascii="Times New Roman" w:hAnsi="Times New Roman" w:cs="Times New Roman"/>
          <w:color w:val="000000" w:themeColor="text1"/>
        </w:rPr>
        <w:t xml:space="preserve"> составляет 666 руб. 20 коп. (шестьсот шестьдесят шесть рублей двадцать копеек)</w:t>
      </w:r>
      <w:r w:rsidR="00903EB8" w:rsidRPr="00197B42">
        <w:rPr>
          <w:rFonts w:ascii="Times New Roman" w:hAnsi="Times New Roman" w:cs="Times New Roman"/>
          <w:color w:val="000000" w:themeColor="text1"/>
        </w:rPr>
        <w:t xml:space="preserve"> из них питание составляет 190 руб. в день присмотр и уход 476,20 руб. в день</w:t>
      </w:r>
    </w:p>
    <w:p w:rsidR="00CF4B43" w:rsidRPr="00197B42" w:rsidRDefault="00CF4B43" w:rsidP="00042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3.2</w:t>
      </w:r>
      <w:r w:rsidR="00977993" w:rsidRPr="00197B42">
        <w:rPr>
          <w:rFonts w:ascii="Times New Roman" w:hAnsi="Times New Roman" w:cs="Times New Roman"/>
          <w:color w:val="000000" w:themeColor="text1"/>
        </w:rPr>
        <w:t>.</w:t>
      </w:r>
      <w:r w:rsidRPr="00197B42">
        <w:rPr>
          <w:rFonts w:ascii="Times New Roman" w:hAnsi="Times New Roman" w:cs="Times New Roman"/>
          <w:color w:val="000000" w:themeColor="text1"/>
        </w:rPr>
        <w:t xml:space="preserve"> Оплата производится авансовым платежом, на период заключения договора, в безналичном порядке на счет, указанный в разделе VII настоящего Договора</w:t>
      </w:r>
      <w:r w:rsidR="00B4704A" w:rsidRPr="00197B42">
        <w:rPr>
          <w:rFonts w:ascii="Times New Roman" w:hAnsi="Times New Roman" w:cs="Times New Roman"/>
          <w:color w:val="000000" w:themeColor="text1"/>
        </w:rPr>
        <w:t>, на основании выставленной квитанции</w:t>
      </w:r>
      <w:r w:rsidRPr="00197B42">
        <w:rPr>
          <w:rFonts w:ascii="Times New Roman" w:hAnsi="Times New Roman" w:cs="Times New Roman"/>
          <w:color w:val="000000" w:themeColor="text1"/>
        </w:rPr>
        <w:t>.</w:t>
      </w:r>
    </w:p>
    <w:p w:rsidR="00977993" w:rsidRPr="00197B42" w:rsidRDefault="00977993" w:rsidP="003A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3.3. В случае непосещения Ребенком Организации по уважительной причине</w:t>
      </w:r>
      <w:r w:rsidR="00903EB8" w:rsidRPr="00197B42">
        <w:rPr>
          <w:rFonts w:ascii="Times New Roman" w:hAnsi="Times New Roman" w:cs="Times New Roman"/>
          <w:color w:val="000000" w:themeColor="text1"/>
        </w:rPr>
        <w:t xml:space="preserve"> (болезни)</w:t>
      </w:r>
      <w:r w:rsidR="003A75C2" w:rsidRPr="00197B42">
        <w:rPr>
          <w:rFonts w:ascii="Times New Roman" w:hAnsi="Times New Roman" w:cs="Times New Roman"/>
          <w:color w:val="000000" w:themeColor="text1"/>
        </w:rPr>
        <w:t>,</w:t>
      </w:r>
      <w:r w:rsidRPr="00197B42">
        <w:rPr>
          <w:rFonts w:ascii="Times New Roman" w:hAnsi="Times New Roman" w:cs="Times New Roman"/>
          <w:color w:val="000000" w:themeColor="text1"/>
        </w:rPr>
        <w:t xml:space="preserve"> при обязательн</w:t>
      </w:r>
      <w:r w:rsidR="003A75C2" w:rsidRPr="00197B42">
        <w:rPr>
          <w:rFonts w:ascii="Times New Roman" w:hAnsi="Times New Roman" w:cs="Times New Roman"/>
          <w:color w:val="000000" w:themeColor="text1"/>
        </w:rPr>
        <w:t>ом документальном подтверждении</w:t>
      </w:r>
      <w:r w:rsidR="00903EB8" w:rsidRPr="00197B42">
        <w:rPr>
          <w:rFonts w:ascii="Times New Roman" w:hAnsi="Times New Roman" w:cs="Times New Roman"/>
          <w:color w:val="000000" w:themeColor="text1"/>
        </w:rPr>
        <w:t xml:space="preserve"> (справка из медицинского учреждения)</w:t>
      </w:r>
      <w:r w:rsidRPr="00197B42">
        <w:rPr>
          <w:rFonts w:ascii="Times New Roman" w:hAnsi="Times New Roman" w:cs="Times New Roman"/>
          <w:color w:val="000000" w:themeColor="text1"/>
        </w:rPr>
        <w:t xml:space="preserve"> </w:t>
      </w:r>
      <w:r w:rsidR="00987ADA" w:rsidRPr="00197B42">
        <w:rPr>
          <w:rFonts w:ascii="Times New Roman" w:hAnsi="Times New Roman" w:cs="Times New Roman"/>
          <w:color w:val="000000" w:themeColor="text1"/>
        </w:rPr>
        <w:t>и</w:t>
      </w:r>
      <w:r w:rsidR="00903EB8" w:rsidRPr="00197B42">
        <w:rPr>
          <w:rFonts w:ascii="Times New Roman" w:hAnsi="Times New Roman" w:cs="Times New Roman"/>
          <w:color w:val="000000" w:themeColor="text1"/>
        </w:rPr>
        <w:t>/или</w:t>
      </w:r>
      <w:r w:rsidR="00987ADA" w:rsidRPr="00197B42">
        <w:rPr>
          <w:rFonts w:ascii="Times New Roman" w:hAnsi="Times New Roman" w:cs="Times New Roman"/>
          <w:color w:val="000000" w:themeColor="text1"/>
        </w:rPr>
        <w:t xml:space="preserve"> </w:t>
      </w:r>
      <w:r w:rsidRPr="00197B42">
        <w:rPr>
          <w:rFonts w:ascii="Times New Roman" w:hAnsi="Times New Roman" w:cs="Times New Roman"/>
          <w:color w:val="000000" w:themeColor="text1"/>
        </w:rPr>
        <w:t>заявлению Заказчика</w:t>
      </w:r>
      <w:r w:rsidR="003A75C2" w:rsidRPr="00197B42">
        <w:rPr>
          <w:rFonts w:ascii="Times New Roman" w:hAnsi="Times New Roman" w:cs="Times New Roman"/>
          <w:color w:val="000000" w:themeColor="text1"/>
        </w:rPr>
        <w:t>,</w:t>
      </w:r>
      <w:r w:rsidRPr="00197B42">
        <w:rPr>
          <w:rFonts w:ascii="Times New Roman" w:hAnsi="Times New Roman" w:cs="Times New Roman"/>
          <w:color w:val="000000" w:themeColor="text1"/>
        </w:rPr>
        <w:t xml:space="preserve"> возврат оплаты производится пропорционально фактически полученной услуге</w:t>
      </w:r>
      <w:r w:rsidR="003A75C2" w:rsidRPr="00197B42">
        <w:rPr>
          <w:rFonts w:ascii="Times New Roman" w:hAnsi="Times New Roman" w:cs="Times New Roman"/>
          <w:color w:val="000000" w:themeColor="text1"/>
        </w:rPr>
        <w:t>. В иных случаях возврат оплаты не производится.</w:t>
      </w:r>
    </w:p>
    <w:p w:rsidR="003A75C2" w:rsidRPr="00197B42" w:rsidRDefault="003A75C2" w:rsidP="003A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75C2" w:rsidRPr="00197B42" w:rsidRDefault="000427C5" w:rsidP="003A7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7B42">
        <w:rPr>
          <w:rFonts w:ascii="Times New Roman" w:hAnsi="Times New Roman" w:cs="Times New Roman"/>
          <w:b/>
          <w:bCs/>
          <w:color w:val="000000" w:themeColor="text1"/>
        </w:rPr>
        <w:t>IV. Ответственность Сторон</w:t>
      </w:r>
    </w:p>
    <w:p w:rsidR="003A75C2" w:rsidRPr="00197B42" w:rsidRDefault="003A75C2" w:rsidP="003A7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D37A91" w:rsidRPr="00197B42" w:rsidRDefault="00D37A91" w:rsidP="00042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A75C2" w:rsidRPr="00197B42" w:rsidRDefault="000427C5" w:rsidP="003A7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7B42">
        <w:rPr>
          <w:rFonts w:ascii="Times New Roman" w:hAnsi="Times New Roman" w:cs="Times New Roman"/>
          <w:b/>
          <w:bCs/>
          <w:color w:val="000000" w:themeColor="text1"/>
        </w:rPr>
        <w:t>V. Основания изменения и расторжения Договора</w:t>
      </w:r>
    </w:p>
    <w:p w:rsidR="003A75C2" w:rsidRPr="00197B42" w:rsidRDefault="003A75C2" w:rsidP="003A7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5.1. Условия, на которых заключен настоящий Договор, могут быть изменены по соглашению Сторон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5.3. Настоящий Договор может быть расторгнут досрочно по взаимному письменному соглашению Сторон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5.5. Действие настоящего Договора прекращается по инициативе Организации в случаях: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представления Заказчиком недостоверных документов о Ребенке, указанных в подпункте 2.3.2 пункта 2.3 настоящего Договора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A75C2" w:rsidRPr="00197B42" w:rsidRDefault="000427C5" w:rsidP="003A7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7B42">
        <w:rPr>
          <w:rFonts w:ascii="Times New Roman" w:hAnsi="Times New Roman" w:cs="Times New Roman"/>
          <w:b/>
          <w:bCs/>
          <w:color w:val="000000" w:themeColor="text1"/>
        </w:rPr>
        <w:t>VI. Заключительные положения</w:t>
      </w:r>
    </w:p>
    <w:p w:rsidR="003A75C2" w:rsidRPr="00197B42" w:rsidRDefault="003A75C2" w:rsidP="003A7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 xml:space="preserve">6.4. В случае </w:t>
      </w:r>
      <w:r w:rsidR="00B21451" w:rsidRPr="00197B42">
        <w:rPr>
          <w:rFonts w:ascii="Times New Roman" w:hAnsi="Times New Roman" w:cs="Times New Roman"/>
          <w:color w:val="000000" w:themeColor="text1"/>
        </w:rPr>
        <w:t>не урегулирования</w:t>
      </w:r>
      <w:r w:rsidRPr="00197B42">
        <w:rPr>
          <w:rFonts w:ascii="Times New Roman" w:hAnsi="Times New Roman" w:cs="Times New Roman"/>
          <w:color w:val="000000" w:themeColor="text1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color w:val="000000" w:themeColor="text1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0427C5" w:rsidRPr="00197B42" w:rsidRDefault="000427C5" w:rsidP="00042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A75C2" w:rsidRPr="00197B42" w:rsidRDefault="003A75C2" w:rsidP="00B21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3A75C2" w:rsidRPr="00197B42" w:rsidRDefault="003A75C2" w:rsidP="00987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427C5" w:rsidRPr="00197B42" w:rsidRDefault="000427C5" w:rsidP="00B21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97B42">
        <w:rPr>
          <w:rFonts w:ascii="Times New Roman" w:hAnsi="Times New Roman" w:cs="Times New Roman"/>
          <w:b/>
          <w:bCs/>
          <w:color w:val="000000" w:themeColor="text1"/>
        </w:rPr>
        <w:t>VII. Реквизиты и подписи Сторон</w:t>
      </w:r>
    </w:p>
    <w:p w:rsidR="000427C5" w:rsidRPr="00197B42" w:rsidRDefault="000427C5" w:rsidP="00B21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  <w:gridCol w:w="250"/>
        <w:gridCol w:w="1250"/>
        <w:gridCol w:w="1250"/>
        <w:gridCol w:w="1250"/>
      </w:tblGrid>
      <w:tr w:rsidR="00197B42" w:rsidRPr="00197B42" w:rsidTr="006261FD">
        <w:trPr>
          <w:jc w:val="center"/>
        </w:trPr>
        <w:tc>
          <w:tcPr>
            <w:tcW w:w="5631" w:type="dxa"/>
            <w:vMerge w:val="restart"/>
            <w:tcBorders>
              <w:top w:val="nil"/>
              <w:left w:val="nil"/>
              <w:right w:val="nil"/>
            </w:tcBorders>
          </w:tcPr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начальная школа №</w:t>
            </w:r>
            <w:r w:rsidR="003A75C2"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6141052228 КПП 614101001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ВЭД 85.12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ГРН 1176196031571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6880, г. Батайск, ул. Воровского, 69А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ение Ростов-на-Дону Банка России//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ФК о Ростовской области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Ростов-на-Дону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/с 03234643607070005800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/с 40102810845370000050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К  016015102</w:t>
            </w:r>
            <w:proofErr w:type="gramEnd"/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 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/</w:t>
            </w:r>
            <w:proofErr w:type="spellStart"/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586Я21830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21586Я21830</w:t>
            </w: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D0B92" w:rsidRPr="00197B42" w:rsidRDefault="003D0B92" w:rsidP="003D0B9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ректор __________</w:t>
            </w:r>
            <w:proofErr w:type="gramStart"/>
            <w:r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_  </w:t>
            </w:r>
            <w:r w:rsidR="003A75C2"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.Н.</w:t>
            </w:r>
            <w:proofErr w:type="gramEnd"/>
            <w:r w:rsidR="003A75C2" w:rsidRPr="00197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ревянко</w:t>
            </w:r>
          </w:p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Заказчик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3D0B92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3D0B92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3D0B92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3D0B92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(наименование, номер, серия, кем и когда выдан)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Зарегистрирован по адрес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Адрес фактического проживания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97B4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(ФИО)</w:t>
            </w:r>
          </w:p>
        </w:tc>
      </w:tr>
      <w:tr w:rsidR="003D0B92" w:rsidRPr="00197B42" w:rsidTr="006261FD">
        <w:trPr>
          <w:jc w:val="center"/>
        </w:trPr>
        <w:tc>
          <w:tcPr>
            <w:tcW w:w="5631" w:type="dxa"/>
            <w:vMerge/>
            <w:tcBorders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D0B92" w:rsidRPr="00197B42" w:rsidRDefault="003D0B92" w:rsidP="00B2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B4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</w:tbl>
    <w:p w:rsidR="000427C5" w:rsidRPr="00197B42" w:rsidRDefault="000427C5" w:rsidP="00B21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87892" w:rsidRPr="00197B42" w:rsidRDefault="00C87892" w:rsidP="00B21451">
      <w:pPr>
        <w:spacing w:after="0" w:line="240" w:lineRule="auto"/>
        <w:rPr>
          <w:color w:val="000000" w:themeColor="text1"/>
        </w:rPr>
      </w:pPr>
    </w:p>
    <w:p w:rsidR="00055AE1" w:rsidRPr="00197B42" w:rsidRDefault="00055AE1" w:rsidP="00B21451">
      <w:pPr>
        <w:spacing w:after="0" w:line="240" w:lineRule="auto"/>
        <w:rPr>
          <w:color w:val="000000" w:themeColor="text1"/>
        </w:rPr>
      </w:pPr>
    </w:p>
    <w:p w:rsidR="00055AE1" w:rsidRPr="00197B42" w:rsidRDefault="00055AE1" w:rsidP="00B21451">
      <w:pPr>
        <w:spacing w:after="0" w:line="240" w:lineRule="auto"/>
        <w:rPr>
          <w:color w:val="000000" w:themeColor="text1"/>
        </w:rPr>
      </w:pPr>
    </w:p>
    <w:p w:rsidR="00055AE1" w:rsidRPr="00197B42" w:rsidRDefault="00055AE1" w:rsidP="00B21451">
      <w:pPr>
        <w:spacing w:after="0" w:line="240" w:lineRule="auto"/>
        <w:rPr>
          <w:color w:val="000000" w:themeColor="text1"/>
        </w:rPr>
      </w:pPr>
    </w:p>
    <w:p w:rsidR="00055AE1" w:rsidRPr="00197B42" w:rsidRDefault="00055AE1" w:rsidP="00B21451">
      <w:pPr>
        <w:spacing w:after="0" w:line="240" w:lineRule="auto"/>
        <w:rPr>
          <w:color w:val="000000" w:themeColor="text1"/>
        </w:rPr>
      </w:pPr>
    </w:p>
    <w:p w:rsidR="00055AE1" w:rsidRPr="00197B42" w:rsidRDefault="00055AE1" w:rsidP="00B21451">
      <w:pPr>
        <w:spacing w:after="0" w:line="240" w:lineRule="auto"/>
        <w:rPr>
          <w:color w:val="000000" w:themeColor="text1"/>
        </w:rPr>
      </w:pPr>
    </w:p>
    <w:p w:rsidR="00CF4B43" w:rsidRPr="00197B42" w:rsidRDefault="00CF4B43" w:rsidP="00B21451">
      <w:pPr>
        <w:spacing w:after="0" w:line="240" w:lineRule="auto"/>
        <w:rPr>
          <w:color w:val="000000" w:themeColor="text1"/>
        </w:rPr>
      </w:pPr>
    </w:p>
    <w:p w:rsidR="00CF4B43" w:rsidRPr="00197B42" w:rsidRDefault="00CF4B43" w:rsidP="00B21451">
      <w:pPr>
        <w:spacing w:after="0" w:line="240" w:lineRule="auto"/>
        <w:rPr>
          <w:color w:val="000000" w:themeColor="text1"/>
        </w:rPr>
      </w:pPr>
    </w:p>
    <w:p w:rsidR="00CF4B43" w:rsidRPr="00197B42" w:rsidRDefault="00CF4B43" w:rsidP="00B21451">
      <w:pPr>
        <w:spacing w:after="0" w:line="240" w:lineRule="auto"/>
        <w:rPr>
          <w:color w:val="000000" w:themeColor="text1"/>
        </w:rPr>
      </w:pPr>
    </w:p>
    <w:p w:rsidR="00CF4B43" w:rsidRPr="00197B42" w:rsidRDefault="00CF4B43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</w:p>
    <w:p w:rsidR="003A75C2" w:rsidRPr="00197B42" w:rsidRDefault="003A75C2" w:rsidP="00B21451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sectPr w:rsidR="003A75C2" w:rsidRPr="00197B42" w:rsidSect="00B21451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46" w:rsidRDefault="00025846" w:rsidP="00404114">
      <w:pPr>
        <w:spacing w:after="0" w:line="240" w:lineRule="auto"/>
      </w:pPr>
      <w:r>
        <w:separator/>
      </w:r>
    </w:p>
  </w:endnote>
  <w:endnote w:type="continuationSeparator" w:id="0">
    <w:p w:rsidR="00025846" w:rsidRDefault="00025846" w:rsidP="0040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46" w:rsidRDefault="00025846" w:rsidP="00404114">
      <w:pPr>
        <w:spacing w:after="0" w:line="240" w:lineRule="auto"/>
      </w:pPr>
      <w:r>
        <w:separator/>
      </w:r>
    </w:p>
  </w:footnote>
  <w:footnote w:type="continuationSeparator" w:id="0">
    <w:p w:rsidR="00025846" w:rsidRDefault="00025846" w:rsidP="00404114">
      <w:pPr>
        <w:spacing w:after="0" w:line="240" w:lineRule="auto"/>
      </w:pPr>
      <w:r>
        <w:continuationSeparator/>
      </w:r>
    </w:p>
  </w:footnote>
  <w:footnote w:id="1">
    <w:p w:rsidR="00404114" w:rsidRPr="00D37A91" w:rsidRDefault="00404114" w:rsidP="00D37A91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D37A91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D37A91">
        <w:rPr>
          <w:rFonts w:ascii="Times New Roman" w:hAnsi="Times New Roman" w:cs="Times New Roman"/>
          <w:sz w:val="16"/>
          <w:szCs w:val="16"/>
        </w:rPr>
        <w:t xml:space="preserve"> Пункт 7 Порядка оказания медици</w:t>
      </w:r>
      <w:r w:rsidR="00D37A91" w:rsidRPr="00D37A91">
        <w:rPr>
          <w:rFonts w:ascii="Times New Roman" w:hAnsi="Times New Roman" w:cs="Times New Roman"/>
          <w:sz w:val="16"/>
          <w:szCs w:val="16"/>
        </w:rPr>
        <w:t>нской помощи несовершеннолетним в период оздоровления и организованного отдыха, утвержденного приказом Министерства здравоохранения Р</w:t>
      </w:r>
      <w:r w:rsidR="00D37A91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="00D37A91" w:rsidRPr="00D37A91">
        <w:rPr>
          <w:rFonts w:ascii="Times New Roman" w:hAnsi="Times New Roman" w:cs="Times New Roman"/>
          <w:sz w:val="16"/>
          <w:szCs w:val="16"/>
        </w:rPr>
        <w:t>Ф</w:t>
      </w:r>
      <w:r w:rsidR="00D37A91">
        <w:rPr>
          <w:rFonts w:ascii="Times New Roman" w:hAnsi="Times New Roman" w:cs="Times New Roman"/>
          <w:sz w:val="16"/>
          <w:szCs w:val="16"/>
        </w:rPr>
        <w:t>едерации</w:t>
      </w:r>
      <w:r w:rsidR="00D37A91" w:rsidRPr="00D37A91">
        <w:rPr>
          <w:rFonts w:ascii="Times New Roman" w:hAnsi="Times New Roman" w:cs="Times New Roman"/>
          <w:sz w:val="16"/>
          <w:szCs w:val="16"/>
        </w:rPr>
        <w:t xml:space="preserve"> от 13 июня 2018 г. № 327н (зарегистрирован Министерством юстиции Российской Федерации 22 августа 2018 г., регистрационный № 51970</w:t>
      </w:r>
      <w:r w:rsidR="00D37A91">
        <w:rPr>
          <w:rFonts w:ascii="Times New Roman" w:hAnsi="Times New Roman" w:cs="Times New Roman"/>
          <w:sz w:val="16"/>
          <w:szCs w:val="16"/>
        </w:rPr>
        <w:t>)</w:t>
      </w:r>
    </w:p>
  </w:footnote>
  <w:footnote w:id="2">
    <w:p w:rsidR="00AC6A12" w:rsidRDefault="00AC6A12">
      <w:pPr>
        <w:pStyle w:val="a7"/>
      </w:pPr>
      <w:r>
        <w:rPr>
          <w:rStyle w:val="a9"/>
        </w:rPr>
        <w:footnoteRef/>
      </w:r>
      <w:r>
        <w:t xml:space="preserve"> </w:t>
      </w:r>
      <w:r w:rsidRPr="00AC6A12">
        <w:rPr>
          <w:rFonts w:ascii="Times New Roman" w:hAnsi="Times New Roman" w:cs="Times New Roman"/>
          <w:sz w:val="16"/>
          <w:szCs w:val="16"/>
        </w:rPr>
        <w:t xml:space="preserve">Письмо Министерства здравоохранения Российской Федерации от 14 мая 2015 г. № 15-3/10/2-2115 </w:t>
      </w:r>
      <w:proofErr w:type="gramStart"/>
      <w:r w:rsidRPr="00AC6A12">
        <w:rPr>
          <w:rFonts w:ascii="Times New Roman" w:hAnsi="Times New Roman" w:cs="Times New Roman"/>
          <w:sz w:val="16"/>
          <w:szCs w:val="16"/>
        </w:rPr>
        <w:t>« О</w:t>
      </w:r>
      <w:proofErr w:type="gramEnd"/>
      <w:r w:rsidRPr="00AC6A12">
        <w:rPr>
          <w:rFonts w:ascii="Times New Roman" w:hAnsi="Times New Roman" w:cs="Times New Roman"/>
          <w:sz w:val="16"/>
          <w:szCs w:val="16"/>
        </w:rPr>
        <w:t xml:space="preserve"> медицинских противопоказаниях при направлении несовершеннолетних в организации отдыха и оздоровл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030E"/>
    <w:multiLevelType w:val="hybridMultilevel"/>
    <w:tmpl w:val="B57E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C5"/>
    <w:rsid w:val="00025846"/>
    <w:rsid w:val="000427C5"/>
    <w:rsid w:val="00055AE1"/>
    <w:rsid w:val="00197B42"/>
    <w:rsid w:val="00213F6F"/>
    <w:rsid w:val="002F256D"/>
    <w:rsid w:val="003A75C2"/>
    <w:rsid w:val="003D0B92"/>
    <w:rsid w:val="00404114"/>
    <w:rsid w:val="00535D09"/>
    <w:rsid w:val="005A33E0"/>
    <w:rsid w:val="007064F8"/>
    <w:rsid w:val="00756A20"/>
    <w:rsid w:val="00903EB8"/>
    <w:rsid w:val="00977993"/>
    <w:rsid w:val="00987ADA"/>
    <w:rsid w:val="009F29A2"/>
    <w:rsid w:val="00A246F8"/>
    <w:rsid w:val="00AC6A12"/>
    <w:rsid w:val="00B21451"/>
    <w:rsid w:val="00B36744"/>
    <w:rsid w:val="00B4704A"/>
    <w:rsid w:val="00C73D15"/>
    <w:rsid w:val="00C87892"/>
    <w:rsid w:val="00CC15E5"/>
    <w:rsid w:val="00CF4B43"/>
    <w:rsid w:val="00D37A91"/>
    <w:rsid w:val="00EC04EB"/>
    <w:rsid w:val="00FB1A1C"/>
    <w:rsid w:val="00FB241C"/>
    <w:rsid w:val="00FF4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8B0FD-8D36-4DD8-B9E0-D2DC22A5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427C5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character" w:customStyle="1" w:styleId="a4">
    <w:name w:val="Гипертекстовая ссылка"/>
    <w:basedOn w:val="a0"/>
    <w:rsid w:val="000427C5"/>
    <w:rPr>
      <w:rFonts w:cs="Times New Roman"/>
      <w:b/>
      <w:color w:val="106BBE"/>
      <w:sz w:val="26"/>
    </w:rPr>
  </w:style>
  <w:style w:type="paragraph" w:customStyle="1" w:styleId="Standard">
    <w:name w:val="Standard"/>
    <w:rsid w:val="003D0B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D0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B9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411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4114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04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64FC-9514-4735-8BBE-2C3B8814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3</cp:revision>
  <cp:lastPrinted>2023-05-03T05:55:00Z</cp:lastPrinted>
  <dcterms:created xsi:type="dcterms:W3CDTF">2023-05-15T10:57:00Z</dcterms:created>
  <dcterms:modified xsi:type="dcterms:W3CDTF">2023-05-15T10:57:00Z</dcterms:modified>
</cp:coreProperties>
</file>